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B9296A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sta na trh práce 2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B9296A" w:rsidRPr="008175F2" w:rsidTr="00CB5F0D">
        <w:tc>
          <w:tcPr>
            <w:tcW w:w="9212" w:type="dxa"/>
          </w:tcPr>
          <w:p w:rsidR="00B9296A" w:rsidRPr="00107557" w:rsidRDefault="00B9296A" w:rsidP="00A26055">
            <w:pPr>
              <w:rPr>
                <w:rFonts w:ascii="Verdana" w:hAnsi="Verdana"/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 xml:space="preserve">OP ĽZ NP </w:t>
            </w:r>
            <w:r>
              <w:rPr>
                <w:sz w:val="22"/>
                <w:szCs w:val="22"/>
                <w:lang w:eastAsia="sk-SK"/>
              </w:rPr>
              <w:t xml:space="preserve">2018/3.1.1/02                                                                   </w:t>
            </w:r>
            <w:r w:rsidRPr="00107557">
              <w:rPr>
                <w:sz w:val="23"/>
                <w:szCs w:val="23"/>
              </w:rPr>
              <w:t>kód ITMS2014+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12031Q92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B9296A" w:rsidRPr="008175F2" w:rsidTr="00246A85">
        <w:tc>
          <w:tcPr>
            <w:tcW w:w="9212" w:type="dxa"/>
          </w:tcPr>
          <w:p w:rsidR="00B9296A" w:rsidRPr="00107557" w:rsidRDefault="00B9296A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 Zamestnanosť</w:t>
            </w:r>
          </w:p>
          <w:p w:rsidR="00B9296A" w:rsidRPr="00107557" w:rsidRDefault="00B9296A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B9296A" w:rsidRPr="00107557" w:rsidRDefault="00B9296A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.1 Zvýšiť zamestnanosť, zamestnateľnosť</w:t>
            </w:r>
            <w:bookmarkStart w:id="0" w:name="_GoBack"/>
            <w:bookmarkEnd w:id="0"/>
            <w:r w:rsidRPr="00107557">
              <w:rPr>
                <w:sz w:val="23"/>
                <w:szCs w:val="23"/>
              </w:rPr>
              <w:t xml:space="preserve"> a znížiť nezamestnanosť s osobitným dôrazom na dlhodobo nezamestnaných, nízko kvalifikovaných, starších a 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B9296A" w:rsidRPr="008175F2" w:rsidTr="00D66830">
        <w:tc>
          <w:tcPr>
            <w:tcW w:w="9212" w:type="dxa"/>
          </w:tcPr>
          <w:p w:rsidR="00B9296A" w:rsidRPr="00107557" w:rsidRDefault="00B9296A" w:rsidP="00A2605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Banskobystric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B9296A" w:rsidRPr="008175F2" w:rsidTr="005D05B2">
        <w:tc>
          <w:tcPr>
            <w:tcW w:w="9212" w:type="dxa"/>
          </w:tcPr>
          <w:p w:rsidR="00B9296A" w:rsidRPr="0030682E" w:rsidRDefault="00B9296A" w:rsidP="00A2605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08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0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>
              <w:rPr>
                <w:color w:val="000000"/>
                <w:sz w:val="23"/>
                <w:szCs w:val="23"/>
                <w:lang w:eastAsia="sk-SK"/>
              </w:rPr>
              <w:t>23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B9296A" w:rsidRPr="008175F2" w:rsidTr="00FC68F1">
        <w:tc>
          <w:tcPr>
            <w:tcW w:w="9212" w:type="dxa"/>
          </w:tcPr>
          <w:p w:rsidR="00B9296A" w:rsidRPr="008175F2" w:rsidRDefault="00B9296A" w:rsidP="00A2605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06600">
              <w:rPr>
                <w:color w:val="000000"/>
                <w:sz w:val="23"/>
                <w:szCs w:val="23"/>
                <w:lang w:eastAsia="sk-SK"/>
              </w:rPr>
              <w:t xml:space="preserve">49 </w:t>
            </w:r>
            <w:r>
              <w:rPr>
                <w:color w:val="000000"/>
                <w:sz w:val="23"/>
                <w:szCs w:val="23"/>
                <w:lang w:eastAsia="sk-SK"/>
              </w:rPr>
              <w:t>920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663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>,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>0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B9296A" w:rsidRPr="008175F2" w:rsidTr="00843555">
        <w:tc>
          <w:tcPr>
            <w:tcW w:w="9212" w:type="dxa"/>
          </w:tcPr>
          <w:p w:rsidR="00B9296A" w:rsidRPr="00744CF0" w:rsidRDefault="00B9296A" w:rsidP="00A2605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B9296A" w:rsidRPr="00744CF0" w:rsidRDefault="00B9296A" w:rsidP="00A2605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Bratislava </w:t>
            </w:r>
          </w:p>
          <w:p w:rsidR="00B9296A" w:rsidRPr="00257EF4" w:rsidRDefault="00B9296A" w:rsidP="00A26055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B9296A" w:rsidRDefault="00B9296A" w:rsidP="00A26055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Igor Binčík, 02/204 44 857</w:t>
            </w:r>
          </w:p>
          <w:p w:rsidR="00B9296A" w:rsidRDefault="006102C8" w:rsidP="00A26055">
            <w:pPr>
              <w:rPr>
                <w:sz w:val="23"/>
                <w:szCs w:val="23"/>
                <w:lang w:eastAsia="sk-SK"/>
              </w:rPr>
            </w:pPr>
            <w:hyperlink r:id="rId9" w:history="1">
              <w:r w:rsidR="00B9296A" w:rsidRPr="00B336E1">
                <w:rPr>
                  <w:rStyle w:val="Hypertextovprepojenie"/>
                  <w:sz w:val="23"/>
                  <w:szCs w:val="23"/>
                  <w:lang w:eastAsia="sk-SK"/>
                </w:rPr>
                <w:t>igor.bincik@upsvr.gov.sk</w:t>
              </w:r>
            </w:hyperlink>
          </w:p>
          <w:p w:rsidR="00B9296A" w:rsidRDefault="006102C8" w:rsidP="00A26055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0" w:history="1">
              <w:r w:rsidR="00B9296A" w:rsidRPr="00FD5125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  <w:p w:rsidR="00B9296A" w:rsidRPr="008175F2" w:rsidRDefault="00B9296A" w:rsidP="00A26055">
            <w:pPr>
              <w:rPr>
                <w:rFonts w:ascii="Verdana" w:hAnsi="Verdana"/>
              </w:rPr>
            </w:pP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B9296A" w:rsidRPr="00C5077F" w:rsidTr="00F55EEA">
        <w:tc>
          <w:tcPr>
            <w:tcW w:w="9212" w:type="dxa"/>
          </w:tcPr>
          <w:p w:rsidR="00B9296A" w:rsidRDefault="00B9296A" w:rsidP="00A2605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Zvýšiť zamestnanosť, zamestnateľnosť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zníži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nezamestnanosť s osobitným dôrazom na dlhodob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nezamestnaných, nízko kvalifikovaných, starších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zdravot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postihnuté osoby</w:t>
            </w: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9296A" w:rsidRPr="00867ACC" w:rsidRDefault="00B9296A" w:rsidP="00A2605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9296A" w:rsidRPr="00C5077F" w:rsidTr="002C4DDB">
        <w:trPr>
          <w:trHeight w:val="464"/>
        </w:trPr>
        <w:tc>
          <w:tcPr>
            <w:tcW w:w="9212" w:type="dxa"/>
          </w:tcPr>
          <w:p w:rsidR="00B9296A" w:rsidRPr="00095880" w:rsidRDefault="00B9296A" w:rsidP="00A26055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uchádzač o zamestnanie</w:t>
            </w:r>
          </w:p>
          <w:p w:rsidR="00B9296A" w:rsidRDefault="00B9296A" w:rsidP="00A26055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znevýhodnený uchádzač o</w:t>
            </w:r>
            <w:r>
              <w:rPr>
                <w:sz w:val="23"/>
                <w:szCs w:val="23"/>
              </w:rPr>
              <w:t> </w:t>
            </w:r>
            <w:r w:rsidRPr="00106600">
              <w:rPr>
                <w:sz w:val="23"/>
                <w:szCs w:val="23"/>
              </w:rPr>
              <w:t>zamestnanie</w:t>
            </w:r>
          </w:p>
          <w:p w:rsidR="00B9296A" w:rsidRPr="00171C5F" w:rsidRDefault="00B9296A" w:rsidP="00A26055">
            <w:pPr>
              <w:pStyle w:val="Odsekzoznamu"/>
              <w:jc w:val="both"/>
              <w:rPr>
                <w:sz w:val="23"/>
                <w:szCs w:val="23"/>
              </w:rPr>
            </w:pP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B9296A" w:rsidRPr="00C5077F" w:rsidTr="00C231C7">
        <w:trPr>
          <w:trHeight w:val="267"/>
        </w:trPr>
        <w:tc>
          <w:tcPr>
            <w:tcW w:w="9212" w:type="dxa"/>
          </w:tcPr>
          <w:p w:rsidR="00B9296A" w:rsidRPr="005A3208" w:rsidRDefault="00B9296A" w:rsidP="00A26055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>Aktivity realizované prostredníctvom tohto národného projektu budú vykonávané na základe kompetencií vyplývajúcich z osobitných predpisov, akými sú najmä zákon č. 453/2003 Z. z. o orgánoch štátnej správy v oblasti sociálnych vecí, rodiny a služieb zamestnanosti a o zmene a doplnení niektorých zákonov v znení neskorších predpisov a zákon č. 5/2004 Z. z. o službách zamestnanosti a o zmene a doplnení niektorých zákonov v znení neskorších predpisov (ďalej len „zákon o službách zamestnanosti“). V rámci projektu sa budú vo vybraných regiónoch prostredníctvom úradov práce, sociálnych vecí a rodiny (ďalej len „úrad“) implementovať vybrané aktívne opatreni</w:t>
            </w:r>
            <w:r>
              <w:rPr>
                <w:sz w:val="23"/>
                <w:szCs w:val="23"/>
              </w:rPr>
              <w:t>a</w:t>
            </w:r>
            <w:r w:rsidRPr="005A3208">
              <w:rPr>
                <w:sz w:val="23"/>
                <w:szCs w:val="23"/>
              </w:rPr>
              <w:t xml:space="preserve"> na trhu práce podľa § 54 zákona o službách zamestnanosti. </w:t>
            </w:r>
          </w:p>
          <w:p w:rsidR="00B9296A" w:rsidRPr="005A3208" w:rsidRDefault="00B9296A" w:rsidP="00A26055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Kompetencia uplatňovať aktívne opatrenia na trhu práce vyplýva pre úrady priamo zo zákona o službách zamestnanosti (§ 13 ods. 1 písm. o). Zdôvodnenie riešenia prostredníctvom národného projektu jednoznačne vyplýva z bodu C.18. uznesenia vlády SR č. 476 z 26.8.2015 k návrhu </w:t>
            </w:r>
            <w:r>
              <w:rPr>
                <w:sz w:val="23"/>
                <w:szCs w:val="23"/>
              </w:rPr>
              <w:t>z</w:t>
            </w:r>
            <w:r w:rsidRPr="005A3208">
              <w:rPr>
                <w:sz w:val="23"/>
                <w:szCs w:val="23"/>
              </w:rPr>
              <w:t>ákona o podpore najmenej rozvinutých okresov a o zmene a doplnení zákona č. 561/2007 Z. z. o investičnej pomoci a o zmene a doplnení niektorých zákonov v znení neskorších predpisov. Preto sa považuje za efektívne a odôvodnené jedným národným projektom zabezpečiť na oprávnenom území SR vykonanie súhrnu aktivít projektu podporujúcich získanie zamestnania.</w:t>
            </w:r>
          </w:p>
          <w:p w:rsidR="00B9296A" w:rsidRPr="005A3208" w:rsidRDefault="00B9296A" w:rsidP="00A26055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Realizáciou projektu sa očakáva lepšie uplatnenie občanov na trhu práce v najmenej rozvinutých okresoch. Rovnako sa očakáva zníženie nezamestnanosti v očakávanom počte </w:t>
            </w:r>
            <w:r>
              <w:rPr>
                <w:sz w:val="23"/>
                <w:szCs w:val="23"/>
              </w:rPr>
              <w:t>5 40</w:t>
            </w:r>
            <w:r w:rsidRPr="005A3208">
              <w:rPr>
                <w:sz w:val="23"/>
                <w:szCs w:val="23"/>
              </w:rPr>
              <w:t xml:space="preserve">2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, najmä zo skupín </w:t>
            </w:r>
            <w:proofErr w:type="spellStart"/>
            <w:r w:rsidRPr="005A3208">
              <w:rPr>
                <w:sz w:val="23"/>
                <w:szCs w:val="23"/>
              </w:rPr>
              <w:t>ZUoZ</w:t>
            </w:r>
            <w:proofErr w:type="spellEnd"/>
            <w:r w:rsidRPr="005A3208">
              <w:rPr>
                <w:sz w:val="23"/>
                <w:szCs w:val="23"/>
              </w:rPr>
              <w:t xml:space="preserve">, ako sú DNO, starší ako 50 rokov veku a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 s nižším vzdelaním, v tých okresoch, ktorých miera evidovanej nezamestnanosti vypočítaná z disponibilného počtu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>,  bola v období za aspoň deväť kalendárnych štvrťrokov počas predchádzajúcich dvanástich po sebe nasledujúcich kalendárnych štvrťrokov vyššia ako 1,</w:t>
            </w:r>
            <w:r>
              <w:rPr>
                <w:sz w:val="23"/>
                <w:szCs w:val="23"/>
              </w:rPr>
              <w:t>5</w:t>
            </w:r>
            <w:r w:rsidRPr="005A3208">
              <w:rPr>
                <w:sz w:val="23"/>
                <w:szCs w:val="23"/>
              </w:rPr>
              <w:t>-násobok priemernej miery evidovanej nezamestnanosti v Slovenskej republike za rovnaké obdobie.</w:t>
            </w:r>
          </w:p>
          <w:p w:rsidR="00B9296A" w:rsidRPr="005A3208" w:rsidRDefault="00B9296A" w:rsidP="00A26055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Súčasne sa očakáva, že sa podporí rozvoj miestnej zamestnanosti vrátane </w:t>
            </w:r>
            <w:proofErr w:type="spellStart"/>
            <w:r w:rsidRPr="005A3208">
              <w:rPr>
                <w:sz w:val="23"/>
                <w:szCs w:val="23"/>
              </w:rPr>
              <w:t>samozamestnania</w:t>
            </w:r>
            <w:proofErr w:type="spellEnd"/>
            <w:r w:rsidRPr="005A3208">
              <w:rPr>
                <w:sz w:val="23"/>
                <w:szCs w:val="23"/>
              </w:rPr>
              <w:t xml:space="preserve">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 v okresoch s vysokou mierou nezamestnanosti</w:t>
            </w:r>
            <w:r>
              <w:rPr>
                <w:sz w:val="23"/>
                <w:szCs w:val="23"/>
              </w:rPr>
              <w:t>,</w:t>
            </w:r>
            <w:r w:rsidRPr="005A3208">
              <w:rPr>
                <w:sz w:val="23"/>
                <w:szCs w:val="23"/>
              </w:rPr>
              <w:t xml:space="preserve"> a zároveň národný projekt prispeje k zníženiu  regionálnych disparít na trhu práce. </w:t>
            </w:r>
          </w:p>
        </w:tc>
      </w:tr>
      <w:tr w:rsidR="00B9296A" w:rsidRPr="00C5077F" w:rsidTr="00FA4D6D">
        <w:trPr>
          <w:trHeight w:val="336"/>
        </w:trPr>
        <w:tc>
          <w:tcPr>
            <w:tcW w:w="9212" w:type="dxa"/>
          </w:tcPr>
          <w:p w:rsidR="00B9296A" w:rsidRPr="00FA4D6D" w:rsidRDefault="00B9296A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B9296A" w:rsidRPr="00C5077F" w:rsidTr="00843555">
        <w:tc>
          <w:tcPr>
            <w:tcW w:w="9212" w:type="dxa"/>
          </w:tcPr>
          <w:p w:rsidR="00B9296A" w:rsidRDefault="00B9296A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</w:t>
            </w:r>
          </w:p>
          <w:p w:rsidR="00B9296A" w:rsidRDefault="00B9296A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odpora zamestnanosti v najmenej rozvinutých okresoch</w:t>
            </w:r>
            <w:r w:rsidRPr="00C46739">
              <w:rPr>
                <w:sz w:val="23"/>
                <w:szCs w:val="23"/>
                <w:lang w:eastAsia="sk-SK"/>
              </w:rPr>
              <w:t xml:space="preserve"> </w:t>
            </w:r>
          </w:p>
          <w:p w:rsidR="00680E51" w:rsidRDefault="00680E51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680E51" w:rsidRPr="00896E30" w:rsidRDefault="00680E51" w:rsidP="00A260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B9296A" w:rsidRPr="00C5077F" w:rsidTr="00843555">
        <w:tc>
          <w:tcPr>
            <w:tcW w:w="9212" w:type="dxa"/>
          </w:tcPr>
          <w:p w:rsidR="00B9296A" w:rsidRPr="00894EE3" w:rsidRDefault="00B9296A" w:rsidP="00A26055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C8" w:rsidRDefault="006102C8">
      <w:r>
        <w:separator/>
      </w:r>
    </w:p>
  </w:endnote>
  <w:endnote w:type="continuationSeparator" w:id="0">
    <w:p w:rsidR="006102C8" w:rsidRDefault="0061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AC" w:rsidRDefault="00BC01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>erzia 2.1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AC" w:rsidRDefault="00BC01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C8" w:rsidRDefault="006102C8">
      <w:r>
        <w:separator/>
      </w:r>
    </w:p>
  </w:footnote>
  <w:footnote w:type="continuationSeparator" w:id="0">
    <w:p w:rsidR="006102C8" w:rsidRDefault="0061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AC" w:rsidRDefault="00BC01A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AC" w:rsidRDefault="00BC01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1469E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2018D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102C8"/>
    <w:rsid w:val="006255C8"/>
    <w:rsid w:val="00637A8E"/>
    <w:rsid w:val="00667001"/>
    <w:rsid w:val="00667808"/>
    <w:rsid w:val="00670DE5"/>
    <w:rsid w:val="00680E51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9296A"/>
    <w:rsid w:val="00BA7D29"/>
    <w:rsid w:val="00BB4785"/>
    <w:rsid w:val="00BC01AC"/>
    <w:rsid w:val="00BD15A8"/>
    <w:rsid w:val="00BD4A8B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860"/>
    <w:rsid w:val="00CE4342"/>
    <w:rsid w:val="00CF2324"/>
    <w:rsid w:val="00CF2B08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psva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or.bincik@upsvr.go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EB29-B212-46A9-BC0B-C4DA915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50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Bincik Igor</cp:lastModifiedBy>
  <cp:revision>5</cp:revision>
  <cp:lastPrinted>2018-09-04T08:19:00Z</cp:lastPrinted>
  <dcterms:created xsi:type="dcterms:W3CDTF">2018-09-03T11:57:00Z</dcterms:created>
  <dcterms:modified xsi:type="dcterms:W3CDTF">2018-09-04T08:53:00Z</dcterms:modified>
</cp:coreProperties>
</file>